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E7C4" w14:textId="2B5A5D98" w:rsidR="008E2B3B" w:rsidRDefault="00DD0910" w:rsidP="00875243">
      <w:pPr>
        <w:jc w:val="center"/>
        <w:rPr>
          <w:b/>
          <w:bCs/>
          <w:sz w:val="38"/>
          <w:szCs w:val="38"/>
          <w:rtl/>
          <w:lang w:bidi="ar-EG"/>
        </w:rPr>
      </w:pPr>
      <w:r w:rsidRPr="001C16B5">
        <w:rPr>
          <w:rFonts w:hint="cs"/>
          <w:b/>
          <w:bCs/>
          <w:sz w:val="38"/>
          <w:szCs w:val="38"/>
          <w:rtl/>
          <w:lang w:bidi="ar-EG"/>
        </w:rPr>
        <w:t xml:space="preserve">جدول </w:t>
      </w:r>
      <w:r w:rsidR="008E2B3B">
        <w:rPr>
          <w:rFonts w:hint="cs"/>
          <w:b/>
          <w:bCs/>
          <w:sz w:val="38"/>
          <w:szCs w:val="38"/>
          <w:rtl/>
          <w:lang w:bidi="ar-EG"/>
        </w:rPr>
        <w:t>استرشادي ل</w:t>
      </w:r>
      <w:r w:rsidR="003C2459" w:rsidRPr="001C16B5">
        <w:rPr>
          <w:rFonts w:hint="cs"/>
          <w:b/>
          <w:bCs/>
          <w:sz w:val="38"/>
          <w:szCs w:val="38"/>
          <w:rtl/>
          <w:lang w:bidi="ar-EG"/>
        </w:rPr>
        <w:t>زيارة المراجعة الخارجية</w:t>
      </w:r>
    </w:p>
    <w:p w14:paraId="72F4DA14" w14:textId="5C112AA5" w:rsidR="002272F5" w:rsidRPr="008E2B3B" w:rsidRDefault="003C2459" w:rsidP="008E2B3B">
      <w:pPr>
        <w:spacing w:after="0"/>
        <w:jc w:val="center"/>
        <w:rPr>
          <w:b/>
          <w:bCs/>
          <w:sz w:val="28"/>
          <w:szCs w:val="28"/>
          <w:rtl/>
          <w:lang w:bidi="ar-EG"/>
        </w:rPr>
      </w:pPr>
      <w:r w:rsidRPr="008E2B3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558AE" w:rsidRPr="008E2B3B">
        <w:rPr>
          <w:rFonts w:hint="cs"/>
          <w:b/>
          <w:bCs/>
          <w:sz w:val="28"/>
          <w:szCs w:val="28"/>
          <w:rtl/>
          <w:lang w:bidi="ar-EG"/>
        </w:rPr>
        <w:t>(</w:t>
      </w:r>
      <w:r w:rsidR="00875243" w:rsidRPr="008E2B3B">
        <w:rPr>
          <w:rFonts w:hint="cs"/>
          <w:b/>
          <w:bCs/>
          <w:sz w:val="28"/>
          <w:szCs w:val="28"/>
          <w:rtl/>
          <w:lang w:bidi="ar-EG"/>
        </w:rPr>
        <w:t>إعادة التقييم</w:t>
      </w:r>
      <w:r w:rsidR="001558AE" w:rsidRPr="008E2B3B">
        <w:rPr>
          <w:rFonts w:hint="cs"/>
          <w:b/>
          <w:bCs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9490" w:type="dxa"/>
        <w:tblInd w:w="-496" w:type="dxa"/>
        <w:tblLook w:val="04A0" w:firstRow="1" w:lastRow="0" w:firstColumn="1" w:lastColumn="0" w:noHBand="0" w:noVBand="1"/>
      </w:tblPr>
      <w:tblGrid>
        <w:gridCol w:w="3780"/>
        <w:gridCol w:w="900"/>
        <w:gridCol w:w="1980"/>
        <w:gridCol w:w="2830"/>
      </w:tblGrid>
      <w:tr w:rsidR="00DD0910" w:rsidRPr="008E2B3B" w14:paraId="382797E0" w14:textId="77777777" w:rsidTr="006A210E">
        <w:trPr>
          <w:tblHeader/>
        </w:trPr>
        <w:tc>
          <w:tcPr>
            <w:tcW w:w="3780" w:type="dxa"/>
            <w:shd w:val="clear" w:color="auto" w:fill="CCC0D9" w:themeFill="accent4" w:themeFillTint="66"/>
            <w:vAlign w:val="center"/>
          </w:tcPr>
          <w:p w14:paraId="365F31C5" w14:textId="77777777" w:rsidR="00DD0910" w:rsidRPr="008E2B3B" w:rsidRDefault="00DD0910" w:rsidP="003C245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همة</w:t>
            </w:r>
          </w:p>
        </w:tc>
        <w:tc>
          <w:tcPr>
            <w:tcW w:w="900" w:type="dxa"/>
            <w:shd w:val="clear" w:color="auto" w:fill="CCC0D9" w:themeFill="accent4" w:themeFillTint="66"/>
            <w:vAlign w:val="center"/>
          </w:tcPr>
          <w:p w14:paraId="7D0519D2" w14:textId="77777777" w:rsidR="00DD0910" w:rsidRPr="008E2B3B" w:rsidRDefault="00DD0910" w:rsidP="003C245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فترة الزمنية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14:paraId="47BC8387" w14:textId="77777777" w:rsidR="003C2459" w:rsidRPr="008E2B3B" w:rsidRDefault="00DD0910" w:rsidP="003C245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توقيت</w:t>
            </w:r>
          </w:p>
          <w:p w14:paraId="260E9DCC" w14:textId="5BBCD6CC" w:rsidR="00DD0910" w:rsidRPr="008E2B3B" w:rsidRDefault="00DD0910" w:rsidP="00150D85">
            <w:pPr>
              <w:jc w:val="center"/>
              <w:rPr>
                <w:rFonts w:ascii="Simplified Arabic" w:hAnsi="Simplified Arabic" w:cs="Simplified Arabic"/>
                <w:color w:val="C00000"/>
                <w:sz w:val="26"/>
                <w:szCs w:val="26"/>
                <w:rtl/>
                <w:lang w:bidi="ar-EG"/>
              </w:rPr>
            </w:pPr>
          </w:p>
        </w:tc>
        <w:tc>
          <w:tcPr>
            <w:tcW w:w="2830" w:type="dxa"/>
            <w:shd w:val="clear" w:color="auto" w:fill="CCC0D9" w:themeFill="accent4" w:themeFillTint="66"/>
            <w:vAlign w:val="center"/>
          </w:tcPr>
          <w:p w14:paraId="19C86717" w14:textId="77777777" w:rsidR="00DD0910" w:rsidRPr="008E2B3B" w:rsidRDefault="00DD0910" w:rsidP="003C245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سئول</w:t>
            </w:r>
          </w:p>
        </w:tc>
      </w:tr>
      <w:tr w:rsidR="00DD0910" w:rsidRPr="008E2B3B" w14:paraId="03AC0768" w14:textId="77777777" w:rsidTr="006A210E">
        <w:tc>
          <w:tcPr>
            <w:tcW w:w="3780" w:type="dxa"/>
          </w:tcPr>
          <w:p w14:paraId="61FA40E4" w14:textId="77777777" w:rsidR="00DD0910" w:rsidRPr="008E2B3B" w:rsidRDefault="00DB3D59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لقاء </w:t>
            </w:r>
            <w:r w:rsidR="00150D85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مع قيادة </w:t>
            </w:r>
            <w:r w:rsidR="00875243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ؤسسة</w:t>
            </w:r>
            <w:r w:rsidR="00150D85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 </w:t>
            </w:r>
            <w:r w:rsidR="00DD0910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والمنسق</w:t>
            </w:r>
          </w:p>
        </w:tc>
        <w:tc>
          <w:tcPr>
            <w:tcW w:w="900" w:type="dxa"/>
          </w:tcPr>
          <w:p w14:paraId="589866D5" w14:textId="77777777" w:rsidR="00DD0910" w:rsidRPr="008E2B3B" w:rsidRDefault="00DD0910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15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69ADEAD1" w14:textId="77777777" w:rsidR="00DD0910" w:rsidRPr="008E2B3B" w:rsidRDefault="00DD0910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7.00 – 7.15ص</w:t>
            </w:r>
          </w:p>
        </w:tc>
        <w:tc>
          <w:tcPr>
            <w:tcW w:w="2830" w:type="dxa"/>
          </w:tcPr>
          <w:p w14:paraId="50165447" w14:textId="77777777" w:rsidR="00DD0910" w:rsidRPr="008E2B3B" w:rsidRDefault="00DD0910" w:rsidP="006763B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</w:t>
            </w:r>
          </w:p>
        </w:tc>
      </w:tr>
      <w:tr w:rsidR="00DB3D59" w:rsidRPr="008E2B3B" w14:paraId="7637638E" w14:textId="77777777" w:rsidTr="006A210E">
        <w:tc>
          <w:tcPr>
            <w:tcW w:w="3780" w:type="dxa"/>
          </w:tcPr>
          <w:p w14:paraId="79A4CB90" w14:textId="77777777" w:rsidR="00DB3D59" w:rsidRPr="008E2B3B" w:rsidRDefault="00DB3D59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انتقال للغرفة المخصصة للفريق</w:t>
            </w:r>
          </w:p>
        </w:tc>
        <w:tc>
          <w:tcPr>
            <w:tcW w:w="900" w:type="dxa"/>
          </w:tcPr>
          <w:p w14:paraId="422248A7" w14:textId="77777777" w:rsidR="00DB3D59" w:rsidRPr="008E2B3B" w:rsidRDefault="00DB3D59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15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3849F387" w14:textId="77777777" w:rsidR="00DB3D59" w:rsidRPr="008E2B3B" w:rsidRDefault="00DB3D59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7.15- 7.30</w:t>
            </w:r>
          </w:p>
        </w:tc>
        <w:tc>
          <w:tcPr>
            <w:tcW w:w="2830" w:type="dxa"/>
          </w:tcPr>
          <w:p w14:paraId="0810591D" w14:textId="77777777" w:rsidR="00DB3D59" w:rsidRPr="008E2B3B" w:rsidRDefault="00DB3D59" w:rsidP="006763B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</w:t>
            </w:r>
          </w:p>
        </w:tc>
      </w:tr>
      <w:tr w:rsidR="00DB3D59" w:rsidRPr="008E2B3B" w14:paraId="4A7DDBAD" w14:textId="77777777" w:rsidTr="006A210E">
        <w:tc>
          <w:tcPr>
            <w:tcW w:w="3780" w:type="dxa"/>
          </w:tcPr>
          <w:p w14:paraId="45F33D5D" w14:textId="6409D88D" w:rsidR="00DB3D59" w:rsidRPr="008E2B3B" w:rsidRDefault="00DB3D59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ملاحظة </w:t>
            </w:r>
            <w:r w:rsidR="008E2B3B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طابور</w:t>
            </w: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 الصباح</w:t>
            </w:r>
            <w:r w:rsidR="009538F9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 والإجراءات الوقائية والصحية</w:t>
            </w:r>
          </w:p>
        </w:tc>
        <w:tc>
          <w:tcPr>
            <w:tcW w:w="900" w:type="dxa"/>
          </w:tcPr>
          <w:p w14:paraId="1F85FF84" w14:textId="77777777" w:rsidR="00DB3D59" w:rsidRPr="008E2B3B" w:rsidRDefault="00DB3D59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15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72A81F8D" w14:textId="77777777" w:rsidR="00DB3D59" w:rsidRPr="008E2B3B" w:rsidRDefault="00DB3D59" w:rsidP="00DB3D5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7.30 – 7.45</w:t>
            </w:r>
          </w:p>
        </w:tc>
        <w:tc>
          <w:tcPr>
            <w:tcW w:w="2830" w:type="dxa"/>
          </w:tcPr>
          <w:p w14:paraId="36CF51B2" w14:textId="77777777" w:rsidR="00DB3D59" w:rsidRPr="008E2B3B" w:rsidRDefault="00DB3D59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</w:t>
            </w:r>
          </w:p>
        </w:tc>
      </w:tr>
      <w:tr w:rsidR="00DB3D59" w:rsidRPr="008E2B3B" w14:paraId="2670032F" w14:textId="77777777" w:rsidTr="006A210E">
        <w:tc>
          <w:tcPr>
            <w:tcW w:w="3780" w:type="dxa"/>
          </w:tcPr>
          <w:p w14:paraId="596156A9" w14:textId="77777777" w:rsidR="009538F9" w:rsidRPr="008E2B3B" w:rsidRDefault="00DB3D59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ملاحظة </w:t>
            </w:r>
            <w:r w:rsidR="00875243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فصول</w:t>
            </w: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 الدراسية </w:t>
            </w:r>
          </w:p>
        </w:tc>
        <w:tc>
          <w:tcPr>
            <w:tcW w:w="900" w:type="dxa"/>
          </w:tcPr>
          <w:p w14:paraId="064670EF" w14:textId="77777777" w:rsidR="00DB3D59" w:rsidRPr="008E2B3B" w:rsidRDefault="00DB3D59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120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576724A4" w14:textId="77777777" w:rsidR="00DB3D59" w:rsidRPr="008E2B3B" w:rsidRDefault="00DB3D59" w:rsidP="006763B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8.00 – 10.00</w:t>
            </w:r>
          </w:p>
        </w:tc>
        <w:tc>
          <w:tcPr>
            <w:tcW w:w="2830" w:type="dxa"/>
          </w:tcPr>
          <w:p w14:paraId="2AF57AAD" w14:textId="77777777" w:rsidR="00DB3D59" w:rsidRPr="008E2B3B" w:rsidRDefault="00DB3D59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 بالتوازى</w:t>
            </w:r>
          </w:p>
        </w:tc>
      </w:tr>
      <w:tr w:rsidR="00DB3D59" w:rsidRPr="008E2B3B" w14:paraId="123F194C" w14:textId="77777777" w:rsidTr="006A210E">
        <w:tc>
          <w:tcPr>
            <w:tcW w:w="3780" w:type="dxa"/>
          </w:tcPr>
          <w:p w14:paraId="3236EEBA" w14:textId="77777777" w:rsidR="00DB3D59" w:rsidRPr="008E2B3B" w:rsidRDefault="00DB3D59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مقابلة مع القيادة </w:t>
            </w:r>
          </w:p>
        </w:tc>
        <w:tc>
          <w:tcPr>
            <w:tcW w:w="900" w:type="dxa"/>
          </w:tcPr>
          <w:p w14:paraId="00712872" w14:textId="77777777" w:rsidR="00DB3D59" w:rsidRPr="008E2B3B" w:rsidRDefault="00DB3D59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30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10294CD9" w14:textId="77777777" w:rsidR="00DB3D59" w:rsidRPr="008E2B3B" w:rsidRDefault="00DB3D59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0.00 – 10.30</w:t>
            </w:r>
          </w:p>
        </w:tc>
        <w:tc>
          <w:tcPr>
            <w:tcW w:w="2830" w:type="dxa"/>
          </w:tcPr>
          <w:p w14:paraId="1B75D37D" w14:textId="77777777" w:rsidR="00DB3D59" w:rsidRPr="008E2B3B" w:rsidRDefault="00DB3D59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رئيس الفريق</w:t>
            </w:r>
          </w:p>
        </w:tc>
      </w:tr>
      <w:tr w:rsidR="001D69E2" w:rsidRPr="008E2B3B" w14:paraId="774CD082" w14:textId="77777777" w:rsidTr="006A210E">
        <w:tc>
          <w:tcPr>
            <w:tcW w:w="3780" w:type="dxa"/>
          </w:tcPr>
          <w:p w14:paraId="19BA4141" w14:textId="77777777" w:rsidR="001D69E2" w:rsidRPr="008E2B3B" w:rsidRDefault="001D69E2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ملاحظة الفناء والحديقة وأماكن الملاعب وعوامل الأمن والسلامة </w:t>
            </w:r>
          </w:p>
        </w:tc>
        <w:tc>
          <w:tcPr>
            <w:tcW w:w="900" w:type="dxa"/>
          </w:tcPr>
          <w:p w14:paraId="19662522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30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7EAB4242" w14:textId="77777777" w:rsidR="001D69E2" w:rsidRPr="008E2B3B" w:rsidRDefault="001D69E2" w:rsidP="006763B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0.00 – 10.30</w:t>
            </w:r>
          </w:p>
        </w:tc>
        <w:tc>
          <w:tcPr>
            <w:tcW w:w="2830" w:type="dxa"/>
          </w:tcPr>
          <w:p w14:paraId="0B19C951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باقى أعضاء الفريق</w:t>
            </w:r>
          </w:p>
        </w:tc>
      </w:tr>
      <w:tr w:rsidR="001D69E2" w:rsidRPr="008E2B3B" w14:paraId="68E4147C" w14:textId="77777777" w:rsidTr="006A210E">
        <w:tc>
          <w:tcPr>
            <w:tcW w:w="3780" w:type="dxa"/>
          </w:tcPr>
          <w:p w14:paraId="58E8123F" w14:textId="77777777" w:rsidR="001D69E2" w:rsidRPr="008E2B3B" w:rsidRDefault="001D69E2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ملاحظة المرافق الصحية والإجراءات الوقائية والصحية</w:t>
            </w:r>
          </w:p>
        </w:tc>
        <w:tc>
          <w:tcPr>
            <w:tcW w:w="900" w:type="dxa"/>
          </w:tcPr>
          <w:p w14:paraId="5A10E103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30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54952008" w14:textId="77777777" w:rsidR="001D69E2" w:rsidRPr="008E2B3B" w:rsidRDefault="001D69E2" w:rsidP="006763B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0.30 – 11.00</w:t>
            </w:r>
          </w:p>
        </w:tc>
        <w:tc>
          <w:tcPr>
            <w:tcW w:w="2830" w:type="dxa"/>
          </w:tcPr>
          <w:p w14:paraId="77FABAFB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جميع أعضاء الفريق </w:t>
            </w:r>
          </w:p>
        </w:tc>
      </w:tr>
      <w:tr w:rsidR="001D69E2" w:rsidRPr="008E2B3B" w14:paraId="5C4AB43E" w14:textId="77777777" w:rsidTr="006A210E">
        <w:tc>
          <w:tcPr>
            <w:tcW w:w="3780" w:type="dxa"/>
          </w:tcPr>
          <w:p w14:paraId="10F2C911" w14:textId="77777777" w:rsidR="001D69E2" w:rsidRPr="008E2B3B" w:rsidRDefault="001D69E2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ملاحظة الفسحة وعقد مقابلات مع </w:t>
            </w:r>
            <w:r w:rsidR="00875243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لمتعلمين</w:t>
            </w: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00" w:type="dxa"/>
          </w:tcPr>
          <w:p w14:paraId="4D1859DB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30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3A3C07BE" w14:textId="77777777" w:rsidR="001D69E2" w:rsidRPr="008E2B3B" w:rsidRDefault="001D69E2" w:rsidP="006763B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1.00 – 11.30</w:t>
            </w:r>
          </w:p>
        </w:tc>
        <w:tc>
          <w:tcPr>
            <w:tcW w:w="2830" w:type="dxa"/>
          </w:tcPr>
          <w:p w14:paraId="2C01CE0E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 على التوازى</w:t>
            </w:r>
          </w:p>
        </w:tc>
      </w:tr>
      <w:tr w:rsidR="001D69E2" w:rsidRPr="008E2B3B" w14:paraId="69FBE23C" w14:textId="77777777" w:rsidTr="006A210E">
        <w:trPr>
          <w:trHeight w:val="422"/>
        </w:trPr>
        <w:tc>
          <w:tcPr>
            <w:tcW w:w="3780" w:type="dxa"/>
          </w:tcPr>
          <w:p w14:paraId="38F1A177" w14:textId="77777777" w:rsidR="001D69E2" w:rsidRPr="008E2B3B" w:rsidRDefault="00875243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مقابلات مع المعلمين</w:t>
            </w:r>
            <w:r w:rsidR="001D69E2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 والموجهين </w:t>
            </w:r>
          </w:p>
        </w:tc>
        <w:tc>
          <w:tcPr>
            <w:tcW w:w="900" w:type="dxa"/>
          </w:tcPr>
          <w:p w14:paraId="28CC1E22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30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39ACD844" w14:textId="77777777" w:rsidR="001D69E2" w:rsidRPr="008E2B3B" w:rsidRDefault="001D69E2" w:rsidP="000024A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1.30 – 12.00</w:t>
            </w:r>
          </w:p>
        </w:tc>
        <w:tc>
          <w:tcPr>
            <w:tcW w:w="2830" w:type="dxa"/>
          </w:tcPr>
          <w:p w14:paraId="36F18158" w14:textId="77777777" w:rsidR="006A210E" w:rsidRPr="008E2B3B" w:rsidRDefault="001D69E2" w:rsidP="006A210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 على التوازى</w:t>
            </w:r>
          </w:p>
        </w:tc>
      </w:tr>
      <w:tr w:rsidR="001D69E2" w:rsidRPr="008E2B3B" w14:paraId="28679539" w14:textId="77777777" w:rsidTr="006A210E">
        <w:tc>
          <w:tcPr>
            <w:tcW w:w="3780" w:type="dxa"/>
            <w:shd w:val="clear" w:color="auto" w:fill="CCC0D9" w:themeFill="accent4" w:themeFillTint="66"/>
          </w:tcPr>
          <w:p w14:paraId="7F230CC2" w14:textId="77777777" w:rsidR="001D69E2" w:rsidRPr="008E2B3B" w:rsidRDefault="001D69E2" w:rsidP="006A210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تراحة الفريق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14:paraId="7EAD5D11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15 </w:t>
            </w:r>
            <w:r w:rsidR="006A210E" w:rsidRPr="008E2B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14:paraId="5BD85946" w14:textId="77777777" w:rsidR="001D69E2" w:rsidRPr="008E2B3B" w:rsidRDefault="001D69E2" w:rsidP="000024A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12.00- 12.15</w:t>
            </w:r>
          </w:p>
        </w:tc>
        <w:tc>
          <w:tcPr>
            <w:tcW w:w="2830" w:type="dxa"/>
            <w:shd w:val="clear" w:color="auto" w:fill="CCC0D9" w:themeFill="accent4" w:themeFillTint="66"/>
          </w:tcPr>
          <w:p w14:paraId="15E5B543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جميع أعضاء الفريق</w:t>
            </w:r>
          </w:p>
        </w:tc>
      </w:tr>
      <w:tr w:rsidR="001D69E2" w:rsidRPr="008E2B3B" w14:paraId="18CEDD64" w14:textId="77777777" w:rsidTr="006A210E">
        <w:tc>
          <w:tcPr>
            <w:tcW w:w="3780" w:type="dxa"/>
          </w:tcPr>
          <w:p w14:paraId="28D462EE" w14:textId="77777777" w:rsidR="001D69E2" w:rsidRPr="008E2B3B" w:rsidRDefault="001D69E2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ملاحظة عوامل الأمن والسلامة وحجرة الزائرة الصحية والمكتبة</w:t>
            </w:r>
          </w:p>
        </w:tc>
        <w:tc>
          <w:tcPr>
            <w:tcW w:w="900" w:type="dxa"/>
          </w:tcPr>
          <w:p w14:paraId="76E41947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30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27AAAA50" w14:textId="77777777" w:rsidR="001D69E2" w:rsidRPr="008E2B3B" w:rsidRDefault="001D69E2" w:rsidP="00150D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2.15 – 12.45</w:t>
            </w:r>
          </w:p>
        </w:tc>
        <w:tc>
          <w:tcPr>
            <w:tcW w:w="2830" w:type="dxa"/>
          </w:tcPr>
          <w:p w14:paraId="595479BB" w14:textId="77777777" w:rsidR="001D69E2" w:rsidRPr="008E2B3B" w:rsidRDefault="001D69E2" w:rsidP="00B856F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 على التوازى</w:t>
            </w:r>
          </w:p>
        </w:tc>
      </w:tr>
      <w:tr w:rsidR="001D69E2" w:rsidRPr="008E2B3B" w14:paraId="239C668D" w14:textId="77777777" w:rsidTr="006A210E">
        <w:tc>
          <w:tcPr>
            <w:tcW w:w="3780" w:type="dxa"/>
          </w:tcPr>
          <w:p w14:paraId="531012BA" w14:textId="77777777" w:rsidR="001D69E2" w:rsidRPr="008E2B3B" w:rsidRDefault="001D69E2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مقابلة الإداريين والاخصائيين ومسئولى وحدة التدريب والجودة</w:t>
            </w:r>
          </w:p>
        </w:tc>
        <w:tc>
          <w:tcPr>
            <w:tcW w:w="900" w:type="dxa"/>
          </w:tcPr>
          <w:p w14:paraId="2AAB5BC3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30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0AEC1ACA" w14:textId="77777777" w:rsidR="001D69E2" w:rsidRPr="008E2B3B" w:rsidRDefault="001D69E2" w:rsidP="00150D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2.45- 1.15</w:t>
            </w:r>
          </w:p>
        </w:tc>
        <w:tc>
          <w:tcPr>
            <w:tcW w:w="2830" w:type="dxa"/>
          </w:tcPr>
          <w:p w14:paraId="1ECC6DC8" w14:textId="77777777" w:rsidR="001D69E2" w:rsidRPr="008E2B3B" w:rsidRDefault="001D69E2" w:rsidP="006763B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 على التوازى</w:t>
            </w:r>
          </w:p>
        </w:tc>
      </w:tr>
      <w:tr w:rsidR="001D69E2" w:rsidRPr="008E2B3B" w14:paraId="59117DD4" w14:textId="77777777" w:rsidTr="006A210E">
        <w:tc>
          <w:tcPr>
            <w:tcW w:w="3780" w:type="dxa"/>
          </w:tcPr>
          <w:p w14:paraId="42170158" w14:textId="77777777" w:rsidR="001D69E2" w:rsidRPr="008E2B3B" w:rsidRDefault="001D69E2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مقابلة أولياء الأمور ومجلس الأمناء</w:t>
            </w:r>
          </w:p>
        </w:tc>
        <w:tc>
          <w:tcPr>
            <w:tcW w:w="900" w:type="dxa"/>
          </w:tcPr>
          <w:p w14:paraId="079B69CF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30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7036DFB2" w14:textId="77777777" w:rsidR="001D69E2" w:rsidRPr="008E2B3B" w:rsidRDefault="001D69E2" w:rsidP="00B856F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.15 – 1.45</w:t>
            </w:r>
          </w:p>
        </w:tc>
        <w:tc>
          <w:tcPr>
            <w:tcW w:w="2830" w:type="dxa"/>
          </w:tcPr>
          <w:p w14:paraId="0430A408" w14:textId="77777777" w:rsidR="001D69E2" w:rsidRPr="008E2B3B" w:rsidRDefault="001D69E2" w:rsidP="00B856F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جميع أعضاء الفريق </w:t>
            </w:r>
          </w:p>
        </w:tc>
      </w:tr>
      <w:tr w:rsidR="001D69E2" w:rsidRPr="008E2B3B" w14:paraId="3B663F6E" w14:textId="77777777" w:rsidTr="006A210E">
        <w:tc>
          <w:tcPr>
            <w:tcW w:w="3780" w:type="dxa"/>
          </w:tcPr>
          <w:p w14:paraId="0F150D54" w14:textId="77777777" w:rsidR="001D69E2" w:rsidRPr="008E2B3B" w:rsidRDefault="001D69E2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اجتماع الفريق واستكمال أنشطة الزيارة</w:t>
            </w:r>
          </w:p>
        </w:tc>
        <w:tc>
          <w:tcPr>
            <w:tcW w:w="900" w:type="dxa"/>
          </w:tcPr>
          <w:p w14:paraId="35AD04CA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15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499D98D7" w14:textId="77777777" w:rsidR="001D69E2" w:rsidRPr="008E2B3B" w:rsidRDefault="001D69E2" w:rsidP="00150D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.45 – 2.00</w:t>
            </w:r>
          </w:p>
        </w:tc>
        <w:tc>
          <w:tcPr>
            <w:tcW w:w="2830" w:type="dxa"/>
          </w:tcPr>
          <w:p w14:paraId="3DFD59AE" w14:textId="77777777" w:rsidR="001D69E2" w:rsidRPr="008E2B3B" w:rsidRDefault="001D69E2" w:rsidP="000024A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 على التوازى</w:t>
            </w:r>
          </w:p>
        </w:tc>
      </w:tr>
      <w:tr w:rsidR="001D69E2" w:rsidRPr="008E2B3B" w14:paraId="3F666143" w14:textId="77777777" w:rsidTr="006A210E">
        <w:tc>
          <w:tcPr>
            <w:tcW w:w="3780" w:type="dxa"/>
          </w:tcPr>
          <w:p w14:paraId="5C9C22EB" w14:textId="77777777" w:rsidR="001D69E2" w:rsidRPr="008E2B3B" w:rsidRDefault="001D69E2" w:rsidP="006A210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لقاء ختامى والمغادرة </w:t>
            </w:r>
          </w:p>
        </w:tc>
        <w:tc>
          <w:tcPr>
            <w:tcW w:w="900" w:type="dxa"/>
          </w:tcPr>
          <w:p w14:paraId="6CF487E8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 xml:space="preserve">15 </w:t>
            </w:r>
            <w:r w:rsidR="006A210E"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ق</w:t>
            </w:r>
          </w:p>
        </w:tc>
        <w:tc>
          <w:tcPr>
            <w:tcW w:w="1980" w:type="dxa"/>
          </w:tcPr>
          <w:p w14:paraId="7C0EB6C1" w14:textId="77777777" w:rsidR="001D69E2" w:rsidRPr="008E2B3B" w:rsidRDefault="001D69E2" w:rsidP="001D69E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2.00 – 2.15</w:t>
            </w:r>
          </w:p>
        </w:tc>
        <w:tc>
          <w:tcPr>
            <w:tcW w:w="2830" w:type="dxa"/>
          </w:tcPr>
          <w:p w14:paraId="5B860478" w14:textId="77777777" w:rsidR="001D69E2" w:rsidRPr="008E2B3B" w:rsidRDefault="001D69E2" w:rsidP="00DD091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8E2B3B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ميع أعضاء الفريق</w:t>
            </w:r>
          </w:p>
        </w:tc>
      </w:tr>
    </w:tbl>
    <w:p w14:paraId="1358B774" w14:textId="77777777" w:rsidR="008D3336" w:rsidRDefault="008D3336" w:rsidP="00DD0910">
      <w:pPr>
        <w:jc w:val="center"/>
        <w:rPr>
          <w:rFonts w:ascii="Simplified Arabic" w:hAnsi="Simplified Arabic" w:cs="Simplified Arabic"/>
          <w:color w:val="C00000"/>
          <w:sz w:val="24"/>
          <w:szCs w:val="24"/>
          <w:rtl/>
          <w:lang w:bidi="ar-EG"/>
        </w:rPr>
      </w:pPr>
    </w:p>
    <w:p w14:paraId="55AE0FDF" w14:textId="0720E0B2" w:rsidR="00DD0910" w:rsidRDefault="008D3336" w:rsidP="00DD0910">
      <w:pPr>
        <w:jc w:val="center"/>
        <w:rPr>
          <w:lang w:bidi="ar-EG"/>
        </w:rPr>
      </w:pPr>
      <w:r w:rsidRPr="006A210E">
        <w:rPr>
          <w:rFonts w:ascii="Simplified Arabic" w:hAnsi="Simplified Arabic" w:cs="Simplified Arabic"/>
          <w:color w:val="C00000"/>
          <w:sz w:val="24"/>
          <w:szCs w:val="24"/>
          <w:rtl/>
          <w:lang w:bidi="ar-EG"/>
        </w:rPr>
        <w:t>(</w:t>
      </w:r>
      <w:r w:rsidRPr="006A210E">
        <w:rPr>
          <w:rFonts w:ascii="Simplified Arabic" w:hAnsi="Simplified Arabic" w:cs="Simplified Arabic"/>
          <w:color w:val="C00000"/>
          <w:sz w:val="24"/>
          <w:szCs w:val="24"/>
          <w:u w:val="single"/>
          <w:rtl/>
          <w:lang w:bidi="ar-EG"/>
        </w:rPr>
        <w:t>يمكن تعديله طبقا لجدول الروضة الفعلى)</w:t>
      </w:r>
    </w:p>
    <w:sectPr w:rsidR="00DD0910" w:rsidSect="008E2B3B">
      <w:pgSz w:w="11906" w:h="16838"/>
      <w:pgMar w:top="72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47D"/>
    <w:rsid w:val="000024AD"/>
    <w:rsid w:val="00047D5B"/>
    <w:rsid w:val="00150D85"/>
    <w:rsid w:val="001558AE"/>
    <w:rsid w:val="001C16B5"/>
    <w:rsid w:val="001D69E2"/>
    <w:rsid w:val="002272F5"/>
    <w:rsid w:val="0035777F"/>
    <w:rsid w:val="003C2459"/>
    <w:rsid w:val="0046432C"/>
    <w:rsid w:val="004A71F1"/>
    <w:rsid w:val="005F3392"/>
    <w:rsid w:val="0066147D"/>
    <w:rsid w:val="006A210E"/>
    <w:rsid w:val="00875243"/>
    <w:rsid w:val="008D3336"/>
    <w:rsid w:val="008E2B3B"/>
    <w:rsid w:val="009538F9"/>
    <w:rsid w:val="009A0748"/>
    <w:rsid w:val="00A95237"/>
    <w:rsid w:val="00B145A9"/>
    <w:rsid w:val="00B856F9"/>
    <w:rsid w:val="00DB3D59"/>
    <w:rsid w:val="00DD0910"/>
    <w:rsid w:val="00EB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4033F"/>
  <w15:docId w15:val="{1519E60E-FCCE-4024-B619-9075DA75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3EEA-C1BD-48B3-B622-2CD3E2DF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dr ahmed ali soliman</cp:lastModifiedBy>
  <cp:revision>5</cp:revision>
  <dcterms:created xsi:type="dcterms:W3CDTF">2020-10-25T15:58:00Z</dcterms:created>
  <dcterms:modified xsi:type="dcterms:W3CDTF">2022-03-20T09:04:00Z</dcterms:modified>
</cp:coreProperties>
</file>